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4</w:t>
      </w:r>
      <w:r>
        <w:rPr>
          <w:sz w:val="26"/>
          <w:szCs w:val="26"/>
        </w:rPr>
        <w:t>ª SESSÃO EXTRAORDINÁRIA 1</w:t>
      </w:r>
      <w:r>
        <w:rPr>
          <w:rFonts w:hint="default"/>
          <w:sz w:val="26"/>
          <w:szCs w:val="26"/>
          <w:lang w:val="pt-BR"/>
        </w:rPr>
        <w:t>8</w:t>
      </w:r>
      <w:r>
        <w:rPr>
          <w:sz w:val="26"/>
          <w:szCs w:val="26"/>
        </w:rPr>
        <w:t xml:space="preserve">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bookmarkStart w:id="0" w:name="_GoBack"/>
      <w:r>
        <w:rPr>
          <w:b w:val="0"/>
          <w:bCs/>
          <w:spacing w:val="2"/>
          <w:sz w:val="28"/>
          <w:szCs w:val="20"/>
          <w:shd w:val="clear" w:color="auto" w:fill="FFFFFF"/>
        </w:rPr>
        <w:t>A ESSE GLÓRIA NA IGREJA, POR JESUS CRISTO, EM TODAS AS GERAÇÕES, PARA TODO O SEMPRE. AMÉM</w:t>
      </w:r>
      <w:bookmarkEnd w:id="0"/>
      <w:r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>” (</w:t>
      </w:r>
      <w:r>
        <w:rPr>
          <w:rFonts w:hint="default"/>
          <w:bCs/>
          <w:sz w:val="28"/>
          <w:szCs w:val="28"/>
          <w:lang w:val="pt-BR"/>
        </w:rPr>
        <w:t>EFÉSI</w:t>
      </w:r>
      <w:r>
        <w:rPr>
          <w:bCs/>
          <w:sz w:val="28"/>
          <w:szCs w:val="28"/>
        </w:rPr>
        <w:t xml:space="preserve">OS </w:t>
      </w:r>
      <w:r>
        <w:rPr>
          <w:rFonts w:hint="default"/>
          <w:bCs/>
          <w:sz w:val="28"/>
          <w:szCs w:val="28"/>
          <w:lang w:val="pt-BR"/>
        </w:rPr>
        <w:t>3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21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40A39">
            <w:pPr>
              <w:pStyle w:val="27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14:paraId="5361D53A">
            <w:pPr>
              <w:pStyle w:val="27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5</w:t>
            </w:r>
          </w:p>
          <w:p w14:paraId="54A19F5D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zh-CN" w:bidi="ar-SA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20E671">
            <w:pPr>
              <w:pStyle w:val="11"/>
              <w:spacing w:after="280"/>
              <w:jc w:val="both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ALTERA DISPOSITIVOS DA LEI COMPLEMENTAR Nº 194, DE 21 DE JUNHO DE 2023, MODIFICANDO A NOMENCLATURA DO TERMO GUARDA MUNICIPAL PARA POLÍCIA MUNICIPAL.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</w:rPr>
              <w:t>LÚCIO FLÁVI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768C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  <w:p w14:paraId="3DEC2A5D">
            <w:pPr>
              <w:jc w:val="center"/>
              <w:rPr>
                <w:b/>
                <w:bCs/>
              </w:rPr>
            </w:pPr>
          </w:p>
          <w:p w14:paraId="06C3E618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</w:tr>
      <w:tr w14:paraId="55ADC855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64AA6619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11E08E44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6/2025</w:t>
            </w:r>
          </w:p>
          <w:p w14:paraId="2C595B9F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7C53235">
            <w:pPr>
              <w:jc w:val="both"/>
              <w:rPr>
                <w:rFonts w:eastAsia="CIDFont+F1"/>
                <w:b/>
                <w:bCs/>
              </w:rPr>
            </w:pPr>
            <w:r>
              <w:rPr>
                <w:b/>
                <w:shd w:val="clear" w:color="auto" w:fill="FFFFFF"/>
              </w:rPr>
              <w:t>INSTITUI A CONTRIBUIÇÃO PARA O CUSTEIO, EXPANSÃO E MELHORIA DOS SERVIÇOS DE ILUMINAÇÃO PÚBLICA E DE SISTEMAS DE MONITORAMENTO PARA SEGURANÇA E PRESERVAÇÃO DE LOGRADOUROS PÚBLICOS – COSIMP, NOS TERMOS DO ART. 149-A DA CONSTITUIÇÃO FEDERAL, COM A REDAÇÃO DADA PELA EMENDA CONSTITUCIONAL N.º 132, DE 20 DE DEZEMBRO DE 2023.</w:t>
            </w:r>
          </w:p>
          <w:p w14:paraId="1534D782">
            <w:pPr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4ABD6EA5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0" w:type="auto"/>
            <w:shd w:val="clear"/>
            <w:vAlign w:val="top"/>
          </w:tcPr>
          <w:p w14:paraId="07E1BC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5032542D">
            <w:pPr>
              <w:jc w:val="center"/>
              <w:rPr>
                <w:b/>
                <w:bCs/>
                <w:sz w:val="22"/>
              </w:rPr>
            </w:pPr>
          </w:p>
          <w:p w14:paraId="1764568B">
            <w:pPr>
              <w:jc w:val="center"/>
              <w:rPr>
                <w:b/>
                <w:bCs/>
                <w:sz w:val="22"/>
              </w:rPr>
            </w:pPr>
          </w:p>
          <w:p w14:paraId="0B2E994C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3AC80DA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65015EC8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2ED5C7C8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7/2025</w:t>
            </w:r>
          </w:p>
          <w:p w14:paraId="22212FCC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C0866D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CONSTITUIÇÃO DO COMITÊ PROVISÓRIO DE ESTRUTURAÇÃO DA REFORMA TRIBUTÁRIA - COPERT, NO ÂMBITO DA ADMINISTRAÇÃO PÚBLICA DO PODER EXECUTIVO MUNICIPAL.</w:t>
            </w:r>
          </w:p>
          <w:p w14:paraId="2E0665E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2A317947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 E COMISSÃO DE OBRAS, SERVIÇOS PÚBLICOS E ADMINISTRAÇÃ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C22ED1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0" w:type="auto"/>
            <w:shd w:val="clear"/>
            <w:vAlign w:val="top"/>
          </w:tcPr>
          <w:p w14:paraId="456A72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  <w:p w14:paraId="3DFCA284">
            <w:pPr>
              <w:jc w:val="center"/>
              <w:rPr>
                <w:b/>
                <w:bCs/>
                <w:sz w:val="22"/>
              </w:rPr>
            </w:pPr>
          </w:p>
          <w:p w14:paraId="205900F8">
            <w:pPr>
              <w:jc w:val="center"/>
              <w:rPr>
                <w:b/>
                <w:bCs/>
                <w:sz w:val="22"/>
              </w:rPr>
            </w:pPr>
          </w:p>
          <w:p w14:paraId="10D0EC44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1306D46C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5FB28DB"/>
    <w:rsid w:val="13D74E0E"/>
    <w:rsid w:val="17D462F8"/>
    <w:rsid w:val="1B996256"/>
    <w:rsid w:val="241844BD"/>
    <w:rsid w:val="274625BD"/>
    <w:rsid w:val="27495DBA"/>
    <w:rsid w:val="28210363"/>
    <w:rsid w:val="2F7B4EE1"/>
    <w:rsid w:val="3DBE07DB"/>
    <w:rsid w:val="3FFA44D3"/>
    <w:rsid w:val="422F22A3"/>
    <w:rsid w:val="44472913"/>
    <w:rsid w:val="461E2519"/>
    <w:rsid w:val="46AD4D09"/>
    <w:rsid w:val="4A0F567A"/>
    <w:rsid w:val="57905303"/>
    <w:rsid w:val="658A71DE"/>
    <w:rsid w:val="6AD12B4E"/>
    <w:rsid w:val="70DA5631"/>
    <w:rsid w:val="74DE100D"/>
    <w:rsid w:val="7519472C"/>
    <w:rsid w:val="760268A8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2</Words>
  <Characters>1335</Characters>
  <Lines>30</Lines>
  <Paragraphs>8</Paragraphs>
  <TotalTime>0</TotalTime>
  <ScaleCrop>false</ScaleCrop>
  <LinksUpToDate>false</LinksUpToDate>
  <CharactersWithSpaces>16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3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E533C1EC524408B2ED1FBF109ADE52_13</vt:lpwstr>
  </property>
  <property fmtid="{D5CDD505-2E9C-101B-9397-08002B2CF9AE}" pid="3" name="KSOProductBuildVer">
    <vt:lpwstr>1046-12.2.0.23196</vt:lpwstr>
  </property>
</Properties>
</file>